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13" w:rsidRPr="006C39D2" w:rsidRDefault="00E8561D" w:rsidP="007903CE">
      <w:pPr>
        <w:pStyle w:val="AralkYok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ÇAVUŞBAŞI AHMET AKÇA</w:t>
      </w:r>
      <w:r w:rsidR="0093157D" w:rsidRPr="006C39D2">
        <w:rPr>
          <w:rFonts w:ascii="Times New Roman" w:hAnsi="Times New Roman" w:cs="Times New Roman"/>
          <w:b/>
        </w:rPr>
        <w:t xml:space="preserve"> </w:t>
      </w:r>
      <w:r w:rsidR="00663D13" w:rsidRPr="006C39D2">
        <w:rPr>
          <w:rFonts w:ascii="Times New Roman" w:hAnsi="Times New Roman" w:cs="Times New Roman"/>
          <w:b/>
        </w:rPr>
        <w:t>İLK</w:t>
      </w:r>
      <w:r>
        <w:rPr>
          <w:rFonts w:ascii="Times New Roman" w:hAnsi="Times New Roman" w:cs="Times New Roman"/>
          <w:b/>
        </w:rPr>
        <w:t>/ORTA</w:t>
      </w:r>
      <w:r w:rsidR="00663D13" w:rsidRPr="006C39D2">
        <w:rPr>
          <w:rFonts w:ascii="Times New Roman" w:hAnsi="Times New Roman" w:cs="Times New Roman"/>
          <w:b/>
        </w:rPr>
        <w:t>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E8561D">
        <w:rPr>
          <w:rFonts w:ascii="Times New Roman" w:hAnsi="Times New Roman" w:cs="Times New Roman"/>
          <w:b/>
        </w:rPr>
        <w:t xml:space="preserve"> (2018</w:t>
      </w:r>
      <w:r w:rsidR="00272ED7">
        <w:rPr>
          <w:rFonts w:ascii="Times New Roman" w:hAnsi="Times New Roman" w:cs="Times New Roman"/>
          <w:b/>
        </w:rPr>
        <w:t>-</w:t>
      </w:r>
      <w:r w:rsidR="00E8561D">
        <w:rPr>
          <w:rFonts w:ascii="Times New Roman" w:hAnsi="Times New Roman" w:cs="Times New Roman"/>
          <w:b/>
        </w:rPr>
        <w:t>2019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1843"/>
        <w:gridCol w:w="5387"/>
        <w:gridCol w:w="2551"/>
      </w:tblGrid>
      <w:tr w:rsidR="002C5F00" w:rsidRPr="006C39D2" w:rsidTr="00E5769D">
        <w:tc>
          <w:tcPr>
            <w:tcW w:w="1843" w:type="dxa"/>
          </w:tcPr>
          <w:p w:rsidR="002C5F00" w:rsidRPr="006C39D2" w:rsidRDefault="002C5F0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E5769D">
        <w:trPr>
          <w:trHeight w:val="288"/>
        </w:trPr>
        <w:tc>
          <w:tcPr>
            <w:tcW w:w="1843" w:type="dxa"/>
            <w:vMerge w:val="restart"/>
          </w:tcPr>
          <w:p w:rsidR="00E067AF" w:rsidRPr="006C39D2" w:rsidRDefault="00E067AF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8561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61D" w:rsidRPr="006C39D2" w:rsidRDefault="00E8561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61D" w:rsidRPr="006C39D2" w:rsidRDefault="00E8561D" w:rsidP="00E5769D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8561D" w:rsidRPr="006C39D2" w:rsidRDefault="00E8561D" w:rsidP="00E5769D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8561D" w:rsidRPr="006C39D2" w:rsidRDefault="00E8561D" w:rsidP="00E5769D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8561D" w:rsidRPr="006C39D2" w:rsidRDefault="00E8561D" w:rsidP="00E5769D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8561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8561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eastAsia="Times New Roman" w:hAnsi="inherit"/>
              </w:rPr>
              <w:t>Beslenme, Hareketli Yaşam ve Denetleme Ekibinin oluşturulması ve ilk toplantısının gerçekleştirilmesi.</w:t>
            </w:r>
          </w:p>
        </w:tc>
        <w:tc>
          <w:tcPr>
            <w:tcW w:w="2551" w:type="dxa"/>
          </w:tcPr>
          <w:p w:rsidR="00E067AF" w:rsidRPr="006C39D2" w:rsidRDefault="00E067AF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E5769D">
        <w:trPr>
          <w:trHeight w:val="173"/>
        </w:trPr>
        <w:tc>
          <w:tcPr>
            <w:tcW w:w="1843" w:type="dxa"/>
            <w:vMerge/>
          </w:tcPr>
          <w:p w:rsidR="00E067AF" w:rsidRPr="006C39D2" w:rsidRDefault="00E067AF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8561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Beslenme dostu okul projesi yıllık planının hazırlanması.</w:t>
            </w:r>
          </w:p>
        </w:tc>
        <w:tc>
          <w:tcPr>
            <w:tcW w:w="2551" w:type="dxa"/>
          </w:tcPr>
          <w:p w:rsidR="00E067AF" w:rsidRPr="006C39D2" w:rsidRDefault="00E067AF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E5769D">
        <w:trPr>
          <w:trHeight w:val="184"/>
        </w:trPr>
        <w:tc>
          <w:tcPr>
            <w:tcW w:w="1843" w:type="dxa"/>
            <w:vMerge/>
          </w:tcPr>
          <w:p w:rsidR="00E067AF" w:rsidRPr="006C39D2" w:rsidRDefault="00E067AF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8561D" w:rsidP="00E57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</w:rPr>
              <w:t>Beslenme Dostu Okul Projesi için sınıf öğrenci temsilcilerinin seçilmesi.</w:t>
            </w:r>
          </w:p>
        </w:tc>
        <w:tc>
          <w:tcPr>
            <w:tcW w:w="2551" w:type="dxa"/>
          </w:tcPr>
          <w:p w:rsidR="00E067AF" w:rsidRPr="006C39D2" w:rsidRDefault="00E8561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Sınıf /Şube Öğretmenleri rehberliğinde öğrenciler</w:t>
            </w:r>
          </w:p>
        </w:tc>
      </w:tr>
      <w:tr w:rsidR="00E067AF" w:rsidRPr="006C39D2" w:rsidTr="00E5769D">
        <w:trPr>
          <w:trHeight w:val="552"/>
        </w:trPr>
        <w:tc>
          <w:tcPr>
            <w:tcW w:w="1843" w:type="dxa"/>
            <w:vMerge/>
          </w:tcPr>
          <w:p w:rsidR="00E067AF" w:rsidRPr="006C39D2" w:rsidRDefault="00E067AF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8561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Beslenme dostu bilgilendirme panosunun oluşturulması.</w:t>
            </w:r>
          </w:p>
        </w:tc>
        <w:tc>
          <w:tcPr>
            <w:tcW w:w="2551" w:type="dxa"/>
          </w:tcPr>
          <w:p w:rsidR="00E067AF" w:rsidRPr="006C39D2" w:rsidRDefault="00E067AF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010F4A" w:rsidRPr="006C39D2" w:rsidTr="00E5769D">
        <w:trPr>
          <w:trHeight w:val="357"/>
        </w:trPr>
        <w:tc>
          <w:tcPr>
            <w:tcW w:w="1843" w:type="dxa"/>
            <w:vMerge/>
          </w:tcPr>
          <w:p w:rsidR="00010F4A" w:rsidRPr="006C39D2" w:rsidRDefault="00010F4A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E8561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Beslenme bilgilendirme afiş, poster ve broşürlerin asılması.</w:t>
            </w:r>
          </w:p>
        </w:tc>
        <w:tc>
          <w:tcPr>
            <w:tcW w:w="2551" w:type="dxa"/>
          </w:tcPr>
          <w:p w:rsidR="00010F4A" w:rsidRPr="006C39D2" w:rsidRDefault="00010F4A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204D40" w:rsidRPr="006C39D2" w:rsidTr="00E5769D">
        <w:trPr>
          <w:trHeight w:val="357"/>
        </w:trPr>
        <w:tc>
          <w:tcPr>
            <w:tcW w:w="1843" w:type="dxa"/>
            <w:vMerge/>
          </w:tcPr>
          <w:p w:rsidR="00204D40" w:rsidRPr="006C39D2" w:rsidRDefault="00204D4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04D40" w:rsidRDefault="00204D40" w:rsidP="00E5769D">
            <w:pPr>
              <w:rPr>
                <w:rFonts w:ascii="inherit" w:hAnsi="inherit"/>
              </w:rPr>
            </w:pPr>
            <w:r>
              <w:rPr>
                <w:sz w:val="20"/>
                <w:szCs w:val="20"/>
              </w:rPr>
              <w:t>Okulun internet sayfasında beslenme köşesinin oluşturulması.</w:t>
            </w:r>
          </w:p>
        </w:tc>
        <w:tc>
          <w:tcPr>
            <w:tcW w:w="2551" w:type="dxa"/>
          </w:tcPr>
          <w:p w:rsidR="00204D40" w:rsidRPr="006C39D2" w:rsidRDefault="00204D40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204D40" w:rsidRPr="006C39D2" w:rsidTr="00E5769D">
        <w:trPr>
          <w:trHeight w:val="357"/>
        </w:trPr>
        <w:tc>
          <w:tcPr>
            <w:tcW w:w="1843" w:type="dxa"/>
            <w:vMerge/>
          </w:tcPr>
          <w:p w:rsidR="00204D40" w:rsidRPr="006C39D2" w:rsidRDefault="00204D4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04D40" w:rsidRDefault="00204D40" w:rsidP="00E5769D">
            <w:pPr>
              <w:rPr>
                <w:sz w:val="20"/>
                <w:szCs w:val="20"/>
              </w:rPr>
            </w:pPr>
            <w:r>
              <w:t>Yıllık çalışma planının hazırlanması ve internette yayınlanması</w:t>
            </w:r>
          </w:p>
        </w:tc>
        <w:tc>
          <w:tcPr>
            <w:tcW w:w="2551" w:type="dxa"/>
          </w:tcPr>
          <w:p w:rsidR="00204D40" w:rsidRPr="006C39D2" w:rsidRDefault="00204D40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E067AF" w:rsidRPr="006C39D2" w:rsidTr="00E5769D">
        <w:tc>
          <w:tcPr>
            <w:tcW w:w="1843" w:type="dxa"/>
            <w:vMerge/>
          </w:tcPr>
          <w:p w:rsidR="00E067AF" w:rsidRPr="006C39D2" w:rsidRDefault="00E067AF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204D40" w:rsidRPr="006C39D2" w:rsidTr="00E5769D">
        <w:tc>
          <w:tcPr>
            <w:tcW w:w="1843" w:type="dxa"/>
            <w:vMerge/>
          </w:tcPr>
          <w:p w:rsidR="00204D40" w:rsidRPr="006C39D2" w:rsidRDefault="00204D4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04D40" w:rsidRPr="006C39D2" w:rsidRDefault="00204D40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</w:tc>
        <w:tc>
          <w:tcPr>
            <w:tcW w:w="2551" w:type="dxa"/>
          </w:tcPr>
          <w:p w:rsidR="00204D40" w:rsidRPr="006C39D2" w:rsidRDefault="001635F3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Bilimleri Öğretmeni</w:t>
            </w:r>
          </w:p>
        </w:tc>
      </w:tr>
      <w:tr w:rsidR="00204D40" w:rsidRPr="006C39D2" w:rsidTr="00E5769D">
        <w:tc>
          <w:tcPr>
            <w:tcW w:w="1843" w:type="dxa"/>
            <w:vMerge/>
          </w:tcPr>
          <w:p w:rsidR="00204D40" w:rsidRPr="006C39D2" w:rsidRDefault="00204D40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04D40" w:rsidRPr="006C39D2" w:rsidRDefault="00204D40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204D40" w:rsidRDefault="00204D40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6F7CDD" w:rsidRPr="006C39D2" w:rsidTr="00E5769D">
        <w:tc>
          <w:tcPr>
            <w:tcW w:w="1843" w:type="dxa"/>
            <w:vMerge/>
          </w:tcPr>
          <w:p w:rsidR="006F7CDD" w:rsidRPr="006C39D2" w:rsidRDefault="006F7CD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F7CDD" w:rsidRPr="006F7CDD" w:rsidRDefault="009D3EF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ve diş sağlığ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usunda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seminer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verilmesi</w:t>
            </w:r>
          </w:p>
        </w:tc>
        <w:tc>
          <w:tcPr>
            <w:tcW w:w="2551" w:type="dxa"/>
          </w:tcPr>
          <w:p w:rsidR="006F7CDD" w:rsidRPr="006C39D2" w:rsidRDefault="001635F3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Uzmanı</w:t>
            </w:r>
          </w:p>
        </w:tc>
      </w:tr>
      <w:tr w:rsidR="00E067AF" w:rsidRPr="006C39D2" w:rsidTr="00E5769D">
        <w:tc>
          <w:tcPr>
            <w:tcW w:w="1843" w:type="dxa"/>
            <w:vMerge/>
          </w:tcPr>
          <w:p w:rsidR="00E067AF" w:rsidRPr="006C39D2" w:rsidRDefault="00E067AF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5769D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067AF" w:rsidRPr="006C39D2" w:rsidRDefault="00E067AF" w:rsidP="00E5769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E067AF" w:rsidRPr="006C39D2" w:rsidTr="00E5769D">
        <w:trPr>
          <w:trHeight w:val="5235"/>
        </w:trPr>
        <w:tc>
          <w:tcPr>
            <w:tcW w:w="1843" w:type="dxa"/>
            <w:vMerge/>
          </w:tcPr>
          <w:p w:rsidR="00E067AF" w:rsidRPr="006C39D2" w:rsidRDefault="00E067AF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57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E5769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5769D" w:rsidRPr="006C39D2" w:rsidTr="00E5769D">
        <w:tc>
          <w:tcPr>
            <w:tcW w:w="1843" w:type="dxa"/>
          </w:tcPr>
          <w:p w:rsidR="00E5769D" w:rsidRPr="006C39D2" w:rsidRDefault="00E5769D" w:rsidP="00E5769D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Pr="006C39D2" w:rsidRDefault="00E5769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Pr="006C39D2" w:rsidRDefault="00E5769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69D" w:rsidRDefault="00E5769D" w:rsidP="00E5769D"/>
        </w:tc>
        <w:tc>
          <w:tcPr>
            <w:tcW w:w="2551" w:type="dxa"/>
          </w:tcPr>
          <w:p w:rsidR="00E5769D" w:rsidRDefault="00E5769D" w:rsidP="00E5769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69D" w:rsidRDefault="00E5769D" w:rsidP="00E5769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69D" w:rsidRDefault="00E5769D" w:rsidP="00E5769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69D" w:rsidRPr="006C39D2" w:rsidTr="00E5769D">
        <w:tc>
          <w:tcPr>
            <w:tcW w:w="1843" w:type="dxa"/>
          </w:tcPr>
          <w:p w:rsidR="00E5769D" w:rsidRPr="006C39D2" w:rsidRDefault="00E5769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69D" w:rsidRPr="006C39D2" w:rsidTr="00E5769D">
        <w:tc>
          <w:tcPr>
            <w:tcW w:w="1843" w:type="dxa"/>
            <w:vMerge w:val="restart"/>
          </w:tcPr>
          <w:p w:rsidR="00E5769D" w:rsidRPr="006C39D2" w:rsidRDefault="00E5769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Pr="006C39D2" w:rsidRDefault="00E5769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Pr="006C39D2" w:rsidRDefault="00E5769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Pr="006C39D2" w:rsidRDefault="00E5769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5769D" w:rsidRPr="006C39D2" w:rsidRDefault="00E5769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2-18 Aralık Yerli Malı Haftası</w:t>
            </w:r>
          </w:p>
          <w:p w:rsidR="00E5769D" w:rsidRPr="006C39D2" w:rsidRDefault="00E5769D" w:rsidP="00E576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Default="00E5769D" w:rsidP="00E57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Default="00E5769D" w:rsidP="00E57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Default="00E5769D" w:rsidP="00E57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Default="00E5769D" w:rsidP="00E57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Default="00E5769D" w:rsidP="00E57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Default="00E5769D" w:rsidP="00E57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Default="00E5769D" w:rsidP="00E57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Pr="006C39D2" w:rsidRDefault="00E5769D" w:rsidP="00E576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e doğru beslenme için neler yapabileceklerini etkinliklerle anlatılması (cd, </w:t>
            </w:r>
            <w:proofErr w:type="spellStart"/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m,hikaye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drama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b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5769D" w:rsidRPr="006C39D2" w:rsidTr="00E5769D">
        <w:tc>
          <w:tcPr>
            <w:tcW w:w="1843" w:type="dxa"/>
            <w:vMerge/>
          </w:tcPr>
          <w:p w:rsidR="00E5769D" w:rsidRPr="006C39D2" w:rsidRDefault="00E5769D" w:rsidP="00E5769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69D" w:rsidRPr="006C39D2" w:rsidRDefault="00E5769D" w:rsidP="00E57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, okul idaresi</w:t>
            </w:r>
          </w:p>
        </w:tc>
      </w:tr>
      <w:tr w:rsidR="00E5769D" w:rsidRPr="006C39D2" w:rsidTr="00E5769D">
        <w:tc>
          <w:tcPr>
            <w:tcW w:w="1843" w:type="dxa"/>
            <w:vMerge/>
          </w:tcPr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69D" w:rsidRPr="006C39D2" w:rsidRDefault="009D3EF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  <w:r w:rsidR="00E5769D" w:rsidRPr="006C39D2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r w:rsidR="00E5769D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ve öğrenciler</w:t>
            </w:r>
          </w:p>
        </w:tc>
      </w:tr>
      <w:tr w:rsidR="00E5769D" w:rsidRPr="006C39D2" w:rsidTr="00E5769D">
        <w:tc>
          <w:tcPr>
            <w:tcW w:w="1843" w:type="dxa"/>
            <w:vMerge/>
          </w:tcPr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idaresi,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sınıf öğretmen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Rehber Öğretmeni</w:t>
            </w:r>
          </w:p>
        </w:tc>
      </w:tr>
      <w:tr w:rsidR="00E5769D" w:rsidRPr="006C39D2" w:rsidTr="00E5769D">
        <w:tc>
          <w:tcPr>
            <w:tcW w:w="1843" w:type="dxa"/>
            <w:vMerge/>
          </w:tcPr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, okul idaresi</w:t>
            </w:r>
          </w:p>
        </w:tc>
      </w:tr>
      <w:tr w:rsidR="00E5769D" w:rsidRPr="006C39D2" w:rsidTr="00E5769D">
        <w:tc>
          <w:tcPr>
            <w:tcW w:w="1843" w:type="dxa"/>
            <w:vMerge/>
          </w:tcPr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, okul idaresi</w:t>
            </w:r>
          </w:p>
        </w:tc>
      </w:tr>
      <w:tr w:rsidR="001635F3" w:rsidRPr="006C39D2" w:rsidTr="00E5769D">
        <w:trPr>
          <w:gridAfter w:val="2"/>
          <w:wAfter w:w="7938" w:type="dxa"/>
          <w:trHeight w:val="230"/>
        </w:trPr>
        <w:tc>
          <w:tcPr>
            <w:tcW w:w="1843" w:type="dxa"/>
            <w:vMerge/>
          </w:tcPr>
          <w:p w:rsidR="001635F3" w:rsidRPr="006C39D2" w:rsidRDefault="001635F3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69D" w:rsidRPr="006C39D2" w:rsidTr="00E5769D">
        <w:tc>
          <w:tcPr>
            <w:tcW w:w="1843" w:type="dxa"/>
            <w:vMerge/>
          </w:tcPr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E5769D" w:rsidRPr="006C39D2" w:rsidTr="00E5769D">
        <w:trPr>
          <w:trHeight w:val="567"/>
        </w:trPr>
        <w:tc>
          <w:tcPr>
            <w:tcW w:w="1843" w:type="dxa"/>
            <w:vMerge/>
          </w:tcPr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Şubeler arası masatenisi turnuvalarının yapılması.</w:t>
            </w:r>
          </w:p>
        </w:tc>
        <w:tc>
          <w:tcPr>
            <w:tcW w:w="2551" w:type="dxa"/>
          </w:tcPr>
          <w:p w:rsidR="00E5769D" w:rsidRPr="006C39D2" w:rsidRDefault="00E5769D" w:rsidP="00E5769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Beden Eğitimi Öğretmenleri</w:t>
            </w:r>
          </w:p>
        </w:tc>
      </w:tr>
      <w:tr w:rsidR="00E5769D" w:rsidRPr="006C39D2" w:rsidTr="00E5769D">
        <w:trPr>
          <w:trHeight w:val="567"/>
        </w:trPr>
        <w:tc>
          <w:tcPr>
            <w:tcW w:w="1843" w:type="dxa"/>
            <w:vMerge/>
          </w:tcPr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Okul içi ve sınıf içi Beslenme Dostu Okul panolarının zenginleştirilmesi.</w:t>
            </w:r>
          </w:p>
        </w:tc>
        <w:tc>
          <w:tcPr>
            <w:tcW w:w="2551" w:type="dxa"/>
          </w:tcPr>
          <w:p w:rsidR="00E5769D" w:rsidRDefault="00E5769D" w:rsidP="00E5769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E5769D" w:rsidRPr="006C39D2" w:rsidTr="00E5769D">
        <w:trPr>
          <w:trHeight w:val="567"/>
        </w:trPr>
        <w:tc>
          <w:tcPr>
            <w:tcW w:w="1843" w:type="dxa"/>
            <w:vMerge/>
          </w:tcPr>
          <w:p w:rsidR="00E5769D" w:rsidRPr="006C39D2" w:rsidRDefault="00E5769D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769D" w:rsidRPr="006C39D2" w:rsidRDefault="00E5769D" w:rsidP="00E57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Abur cuburlar hakkında </w:t>
            </w:r>
            <w:proofErr w:type="gramStart"/>
            <w:r>
              <w:t>bilgilendirme  , zararları</w:t>
            </w:r>
            <w:proofErr w:type="gramEnd"/>
            <w:r>
              <w:t xml:space="preserve"> ile ilgili etkinlik yapılması.</w:t>
            </w:r>
          </w:p>
        </w:tc>
        <w:tc>
          <w:tcPr>
            <w:tcW w:w="2551" w:type="dxa"/>
          </w:tcPr>
          <w:p w:rsidR="00E5769D" w:rsidRPr="006C39D2" w:rsidRDefault="009D3EFD" w:rsidP="00E5769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Sınıf /Şube Öğretmenleri rehberliğinde öğrenciler</w:t>
            </w:r>
          </w:p>
        </w:tc>
      </w:tr>
      <w:tr w:rsidR="001A4BE3" w:rsidRPr="006C39D2" w:rsidTr="00E5769D">
        <w:trPr>
          <w:trHeight w:val="567"/>
        </w:trPr>
        <w:tc>
          <w:tcPr>
            <w:tcW w:w="1843" w:type="dxa"/>
            <w:vMerge/>
          </w:tcPr>
          <w:p w:rsidR="001A4BE3" w:rsidRPr="006C39D2" w:rsidRDefault="001A4BE3" w:rsidP="00E576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Default="001A4BE3" w:rsidP="00E5769D">
            <w:r w:rsidRPr="009F1969">
              <w:rPr>
                <w:rFonts w:ascii="Times New Roman" w:hAnsi="Times New Roman" w:cs="Times New Roman"/>
                <w:sz w:val="20"/>
                <w:szCs w:val="20"/>
              </w:rPr>
              <w:t>Okulun internet sayfasında bes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me köşesinin güncellenmesi ve </w:t>
            </w:r>
            <w:r w:rsidRPr="009F1969">
              <w:rPr>
                <w:rFonts w:ascii="Times New Roman" w:hAnsi="Times New Roman" w:cs="Times New Roman"/>
                <w:sz w:val="20"/>
                <w:szCs w:val="20"/>
              </w:rPr>
              <w:t>resimler eklenmesi</w:t>
            </w:r>
          </w:p>
        </w:tc>
        <w:tc>
          <w:tcPr>
            <w:tcW w:w="2551" w:type="dxa"/>
          </w:tcPr>
          <w:p w:rsidR="001A4BE3" w:rsidRDefault="001A4BE3" w:rsidP="00E5769D">
            <w:pPr>
              <w:tabs>
                <w:tab w:val="left" w:pos="625"/>
              </w:tabs>
              <w:rPr>
                <w:rFonts w:ascii="inherit" w:hAnsi="inher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9D3EFD" w:rsidRPr="006C39D2" w:rsidTr="00E5769D">
        <w:trPr>
          <w:trHeight w:val="567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FD" w:rsidRDefault="009D3EFD" w:rsidP="009D3EFD">
            <w:pPr>
              <w:rPr>
                <w:rFonts w:ascii="inherit" w:hAnsi="inherit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1A4BE3" w:rsidRDefault="001A4BE3" w:rsidP="009D3EF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FD" w:rsidRPr="006C39D2" w:rsidRDefault="009D3EFD" w:rsidP="009D3EF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9D3EFD" w:rsidRPr="006C39D2" w:rsidTr="00E5769D">
        <w:trPr>
          <w:trHeight w:val="47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C39D2" w:rsidRDefault="009D3EFD" w:rsidP="009D3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9D3EFD" w:rsidRPr="006C39D2" w:rsidTr="00E5769D">
        <w:tc>
          <w:tcPr>
            <w:tcW w:w="1843" w:type="dxa"/>
            <w:vMerge w:val="restart"/>
          </w:tcPr>
          <w:p w:rsidR="009D3EFD" w:rsidRDefault="009D3EFD" w:rsidP="009D3E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EFD" w:rsidRPr="006C39D2" w:rsidRDefault="009D3EFD" w:rsidP="009D3E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CAK</w:t>
            </w:r>
          </w:p>
          <w:p w:rsidR="009D3EFD" w:rsidRPr="006C39D2" w:rsidRDefault="009D3EFD" w:rsidP="009D3E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EFD" w:rsidRPr="006C39D2" w:rsidRDefault="009D3EFD" w:rsidP="009D3E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EFD" w:rsidRDefault="009D3EFD" w:rsidP="009D3E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EFD" w:rsidRPr="006C39D2" w:rsidRDefault="009D3EFD" w:rsidP="009D3E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C39D2" w:rsidRDefault="009D3EFD" w:rsidP="009D3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</w:rPr>
              <w:t xml:space="preserve">Mutfakta ve tuvaletlerdeki lavaboların yanlarına doğru el yıkama ile ilgili </w:t>
            </w:r>
            <w:proofErr w:type="spellStart"/>
            <w:r>
              <w:rPr>
                <w:rFonts w:ascii="inherit" w:hAnsi="inherit"/>
              </w:rPr>
              <w:t>stikerların</w:t>
            </w:r>
            <w:proofErr w:type="spellEnd"/>
            <w:r>
              <w:rPr>
                <w:rFonts w:ascii="inherit" w:hAnsi="inherit"/>
              </w:rPr>
              <w:t xml:space="preserve"> yapıştırılması.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</w:t>
            </w:r>
          </w:p>
        </w:tc>
      </w:tr>
      <w:tr w:rsidR="000D215A" w:rsidRPr="006C39D2" w:rsidTr="00E5769D">
        <w:trPr>
          <w:gridAfter w:val="2"/>
          <w:wAfter w:w="7938" w:type="dxa"/>
          <w:trHeight w:val="230"/>
        </w:trPr>
        <w:tc>
          <w:tcPr>
            <w:tcW w:w="1843" w:type="dxa"/>
            <w:vMerge/>
          </w:tcPr>
          <w:p w:rsidR="000D215A" w:rsidRPr="006C39D2" w:rsidRDefault="000D215A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9F1969" w:rsidRDefault="009D3EFD" w:rsidP="009D3E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eslenme ile Kompozisyon ve şiir yazımı konusunda öğrencilerin ödevlendirilmesi. 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Öğretmen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 ve Türkiye Tarihinde Önemli sporcuların hayat hikâyelerinin araştırılması </w:t>
            </w:r>
          </w:p>
        </w:tc>
        <w:tc>
          <w:tcPr>
            <w:tcW w:w="2551" w:type="dxa"/>
          </w:tcPr>
          <w:p w:rsidR="009D3EFD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n Eğitim Öğretmen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b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969">
              <w:rPr>
                <w:rFonts w:ascii="Times New Roman" w:hAnsi="Times New Roman" w:cs="Times New Roman"/>
                <w:sz w:val="20"/>
                <w:szCs w:val="20"/>
              </w:rPr>
              <w:t>Okulun internet sayfasında bes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me köşesinin güncellenmesi ve </w:t>
            </w:r>
            <w:r w:rsidRPr="009F1969">
              <w:rPr>
                <w:rFonts w:ascii="Times New Roman" w:hAnsi="Times New Roman" w:cs="Times New Roman"/>
                <w:sz w:val="20"/>
                <w:szCs w:val="20"/>
              </w:rPr>
              <w:t>resimler eklenmesi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9D3EFD" w:rsidRPr="006C39D2" w:rsidTr="00E5769D">
        <w:trPr>
          <w:trHeight w:val="938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rPr>
                <w:rFonts w:ascii="inherit" w:hAnsi="inherit"/>
              </w:rPr>
            </w:pPr>
          </w:p>
          <w:p w:rsidR="009D3EFD" w:rsidRPr="006C39D2" w:rsidRDefault="009D3EFD" w:rsidP="009D3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</w:rPr>
              <w:t>Sağlıklı Beslenme konulu resim yarışmasının yapılması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Beslenme, Hareketli Yaşam ve Denetleme Ekibi ve Görsel Sanatlar Öğretmeni</w:t>
            </w:r>
          </w:p>
        </w:tc>
      </w:tr>
      <w:tr w:rsidR="009D3EFD" w:rsidRPr="006C39D2" w:rsidTr="00E5769D">
        <w:trPr>
          <w:trHeight w:val="500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635F3" w:rsidRDefault="001635F3" w:rsidP="009D3EFD">
            <w:pPr>
              <w:rPr>
                <w:rFonts w:ascii="inherit" w:hAnsi="inherit"/>
              </w:rPr>
            </w:pPr>
          </w:p>
          <w:p w:rsidR="001635F3" w:rsidRDefault="001635F3" w:rsidP="009D3EFD">
            <w:pPr>
              <w:rPr>
                <w:rFonts w:ascii="inherit" w:hAnsi="inherit"/>
              </w:rPr>
            </w:pPr>
          </w:p>
          <w:p w:rsidR="009D3EFD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lastRenderedPageBreak/>
              <w:t>Resim yarışmasına katılan çalışmaların değerlendirilmesi, dereceye girenlerin sertifika verilmesi ve tüm eserlerin sergilenmesi</w:t>
            </w:r>
          </w:p>
        </w:tc>
        <w:tc>
          <w:tcPr>
            <w:tcW w:w="2551" w:type="dxa"/>
          </w:tcPr>
          <w:p w:rsidR="001635F3" w:rsidRDefault="001635F3" w:rsidP="009D3EFD">
            <w:pPr>
              <w:rPr>
                <w:rFonts w:ascii="inherit" w:hAnsi="inherit"/>
                <w:sz w:val="20"/>
                <w:szCs w:val="20"/>
              </w:rPr>
            </w:pPr>
          </w:p>
          <w:p w:rsidR="001635F3" w:rsidRDefault="001635F3" w:rsidP="009D3EFD">
            <w:pPr>
              <w:rPr>
                <w:rFonts w:ascii="inherit" w:hAnsi="inherit"/>
                <w:sz w:val="20"/>
                <w:szCs w:val="20"/>
              </w:rPr>
            </w:pPr>
          </w:p>
          <w:p w:rsidR="009D3EFD" w:rsidRPr="009D3EFD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EFD">
              <w:rPr>
                <w:rFonts w:ascii="inherit" w:hAnsi="inherit"/>
                <w:sz w:val="20"/>
                <w:szCs w:val="20"/>
              </w:rPr>
              <w:lastRenderedPageBreak/>
              <w:t>Beslenme, Hareketli Yaşam ve Denetleme Ekibi ve Görsel Sanatlar Öğretmeni</w:t>
            </w:r>
          </w:p>
        </w:tc>
      </w:tr>
      <w:tr w:rsidR="009D3EFD" w:rsidRPr="006C39D2" w:rsidTr="00E5769D">
        <w:trPr>
          <w:trHeight w:val="500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Sınıf ortamında beslenmeyi konu alan tartışma ortamının yaratılması için sınıf öğretmenleriyle görüşülmesi.</w:t>
            </w:r>
          </w:p>
        </w:tc>
        <w:tc>
          <w:tcPr>
            <w:tcW w:w="2551" w:type="dxa"/>
          </w:tcPr>
          <w:p w:rsidR="009D3EFD" w:rsidRDefault="009D3EFD" w:rsidP="009D3EFD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Beslenme, Hareketli Yaşam ve Denetleme Ekibi ve Sınıf Öğretmenleri</w:t>
            </w:r>
          </w:p>
        </w:tc>
      </w:tr>
      <w:tr w:rsidR="009D3EFD" w:rsidRPr="006C39D2" w:rsidTr="00E5769D">
        <w:trPr>
          <w:trHeight w:val="500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rPr>
                <w:rFonts w:ascii="inherit" w:hAnsi="inherit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9D3EFD" w:rsidRDefault="009D3EFD" w:rsidP="009D3EFD">
            <w:pPr>
              <w:rPr>
                <w:rFonts w:ascii="inherit" w:hAnsi="inherit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9D3EFD" w:rsidRPr="006C39D2" w:rsidTr="00E5769D">
        <w:trPr>
          <w:trHeight w:val="500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El </w:t>
            </w:r>
            <w:proofErr w:type="gramStart"/>
            <w:r>
              <w:t>hijyeni</w:t>
            </w:r>
            <w:proofErr w:type="gramEnd"/>
            <w:r>
              <w:t xml:space="preserve"> ile ilgili velilere broşür dağıtılması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</w:t>
            </w:r>
          </w:p>
        </w:tc>
      </w:tr>
      <w:tr w:rsidR="009D3EFD" w:rsidRPr="006C39D2" w:rsidTr="00E5769D">
        <w:trPr>
          <w:trHeight w:val="461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FD" w:rsidRPr="006C39D2" w:rsidRDefault="009D3EFD" w:rsidP="009D3EFD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9D3EFD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FD" w:rsidRPr="006C39D2" w:rsidRDefault="009D3EFD" w:rsidP="009D3EFD"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</w:t>
            </w:r>
          </w:p>
        </w:tc>
      </w:tr>
      <w:tr w:rsidR="009D3EFD" w:rsidRPr="006C39D2" w:rsidTr="00E5769D">
        <w:trPr>
          <w:trHeight w:val="461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Beslenmeyi konu alan sınıf panolarının güncellenmesi.</w:t>
            </w:r>
          </w:p>
        </w:tc>
        <w:tc>
          <w:tcPr>
            <w:tcW w:w="2551" w:type="dxa"/>
          </w:tcPr>
          <w:p w:rsidR="009D3EFD" w:rsidRPr="009F1969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969">
              <w:rPr>
                <w:rFonts w:ascii="inherit" w:hAnsi="inherit"/>
                <w:sz w:val="20"/>
                <w:szCs w:val="20"/>
              </w:rPr>
              <w:t>Beslenme, Hareketli Yaşam ve Denetleme Ekibi ve Sınıf Öğretmenleri</w:t>
            </w:r>
          </w:p>
        </w:tc>
      </w:tr>
      <w:tr w:rsidR="009D3EFD" w:rsidRPr="006C39D2" w:rsidTr="00E5769D">
        <w:trPr>
          <w:trHeight w:val="461"/>
        </w:trPr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Okul temizlik personeline </w:t>
            </w:r>
            <w:proofErr w:type="gramStart"/>
            <w:r>
              <w:rPr>
                <w:rFonts w:ascii="inherit" w:hAnsi="inherit"/>
              </w:rPr>
              <w:t>hijyen</w:t>
            </w:r>
            <w:proofErr w:type="gramEnd"/>
            <w:r>
              <w:rPr>
                <w:rFonts w:ascii="inherit" w:hAnsi="inherit"/>
              </w:rPr>
              <w:t xml:space="preserve"> eğitimi verilmesi.</w:t>
            </w:r>
          </w:p>
        </w:tc>
        <w:tc>
          <w:tcPr>
            <w:tcW w:w="2551" w:type="dxa"/>
          </w:tcPr>
          <w:p w:rsidR="009D3EFD" w:rsidRPr="009F1969" w:rsidRDefault="009D3EFD" w:rsidP="009D3EFD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Rehber Öğretmen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FD" w:rsidRPr="006163EE" w:rsidRDefault="009D3EFD" w:rsidP="009D3E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Dönem yapılan çalışmaların değerlendirilmesi ve Faaliyet raporunun hazırlanması. </w:t>
            </w:r>
          </w:p>
        </w:tc>
        <w:tc>
          <w:tcPr>
            <w:tcW w:w="2551" w:type="dxa"/>
          </w:tcPr>
          <w:p w:rsidR="009D3EFD" w:rsidRPr="006C39D2" w:rsidRDefault="009D3EFD" w:rsidP="009D3EFD">
            <w:r w:rsidRPr="009F1969">
              <w:rPr>
                <w:rFonts w:ascii="inherit" w:hAnsi="inherit"/>
                <w:sz w:val="20"/>
                <w:szCs w:val="20"/>
              </w:rPr>
              <w:t>Beslenme, Hareketli Yaşam ve Denetleme Ekibi</w:t>
            </w:r>
          </w:p>
        </w:tc>
      </w:tr>
      <w:tr w:rsidR="009D3EFD" w:rsidRPr="006C39D2" w:rsidTr="006163EE">
        <w:trPr>
          <w:trHeight w:val="436"/>
        </w:trPr>
        <w:tc>
          <w:tcPr>
            <w:tcW w:w="1843" w:type="dxa"/>
            <w:vMerge w:val="restart"/>
          </w:tcPr>
          <w:p w:rsidR="009D3EFD" w:rsidRPr="006C39D2" w:rsidRDefault="009D3EFD" w:rsidP="009D3E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EFD" w:rsidRDefault="009D3EFD" w:rsidP="009D3E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EFD" w:rsidRPr="006C39D2" w:rsidRDefault="009D3EFD" w:rsidP="009D3E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EFD" w:rsidRPr="006C39D2" w:rsidRDefault="009D3EFD" w:rsidP="009D3EFD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C39D2" w:rsidRDefault="009D3EFD" w:rsidP="009D3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1635F3" w:rsidRPr="006C39D2" w:rsidTr="00E5769D">
        <w:tc>
          <w:tcPr>
            <w:tcW w:w="1843" w:type="dxa"/>
            <w:vMerge/>
          </w:tcPr>
          <w:p w:rsidR="001635F3" w:rsidRPr="006C39D2" w:rsidRDefault="001635F3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635F3" w:rsidRPr="006C39D2" w:rsidRDefault="001635F3" w:rsidP="009D3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, veli ve okul çalışanlarına yönelik sağlık, sağlıklı beslenme ve hareketli yaşam konularında eğitim verilmesi</w:t>
            </w:r>
          </w:p>
        </w:tc>
        <w:tc>
          <w:tcPr>
            <w:tcW w:w="2551" w:type="dxa"/>
          </w:tcPr>
          <w:p w:rsidR="001635F3" w:rsidRPr="006C39D2" w:rsidRDefault="001635F3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ber Öğretmen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eastAsia="Times New Roman" w:hAnsi="inherit"/>
              </w:rPr>
              <w:t>Beslenmeyi konu alan sınıf panolarının düzenlenmesi.</w:t>
            </w:r>
          </w:p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D3EFD" w:rsidRPr="006C39D2" w:rsidRDefault="009D3EFD" w:rsidP="009D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 ve okul idares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C39D2" w:rsidRDefault="009D3EFD" w:rsidP="009D3EFD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Beden Eğitimi dersi ve hareketli yaşamın önemi konusunda bilgilendirme.</w:t>
            </w:r>
          </w:p>
        </w:tc>
        <w:tc>
          <w:tcPr>
            <w:tcW w:w="2551" w:type="dxa"/>
          </w:tcPr>
          <w:p w:rsidR="009D3EFD" w:rsidRPr="006C39D2" w:rsidRDefault="009D3EFD" w:rsidP="009D3EFD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Beden Eğitimi Öğretmenler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tabs>
                <w:tab w:val="left" w:pos="448"/>
              </w:tabs>
              <w:rPr>
                <w:rFonts w:ascii="inherit" w:hAnsi="inherit"/>
              </w:rPr>
            </w:pPr>
            <w:r>
              <w:t>Günlük planlarda sağlıklı beslenme ile ilgili etkinliklere yer vermek</w:t>
            </w:r>
          </w:p>
        </w:tc>
        <w:tc>
          <w:tcPr>
            <w:tcW w:w="2551" w:type="dxa"/>
          </w:tcPr>
          <w:p w:rsidR="009D3EFD" w:rsidRDefault="009D3EFD" w:rsidP="009D3EFD">
            <w:pPr>
              <w:tabs>
                <w:tab w:val="left" w:pos="625"/>
              </w:tabs>
              <w:rPr>
                <w:rFonts w:ascii="inherit" w:hAnsi="inherit"/>
              </w:rPr>
            </w:pPr>
            <w:r>
              <w:rPr>
                <w:rFonts w:ascii="inherit" w:hAnsi="inherit"/>
              </w:rPr>
              <w:t>Branş Öğretmenler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Default="009D3EFD" w:rsidP="009D3EFD">
            <w:pPr>
              <w:tabs>
                <w:tab w:val="left" w:pos="448"/>
              </w:tabs>
              <w:rPr>
                <w:rFonts w:ascii="inherit" w:hAnsi="inherit"/>
              </w:rPr>
            </w:pPr>
            <w:r>
              <w:t xml:space="preserve">Okul Bahçesinde sek sek, ip atlama </w:t>
            </w:r>
            <w:proofErr w:type="gramStart"/>
            <w:r>
              <w:t>çalışması , top</w:t>
            </w:r>
            <w:proofErr w:type="gramEnd"/>
            <w:r>
              <w:t xml:space="preserve"> oyunları</w:t>
            </w:r>
          </w:p>
        </w:tc>
        <w:tc>
          <w:tcPr>
            <w:tcW w:w="2551" w:type="dxa"/>
          </w:tcPr>
          <w:p w:rsidR="009D3EFD" w:rsidRDefault="009D3EFD" w:rsidP="009D3EFD">
            <w:pPr>
              <w:tabs>
                <w:tab w:val="left" w:pos="625"/>
              </w:tabs>
              <w:rPr>
                <w:rFonts w:ascii="inherit" w:hAnsi="inherit"/>
              </w:rPr>
            </w:pPr>
            <w:r>
              <w:rPr>
                <w:rFonts w:ascii="inherit" w:hAnsi="inherit"/>
              </w:rPr>
              <w:t>Beden Eğitimi Öğretmenleri</w:t>
            </w:r>
          </w:p>
        </w:tc>
      </w:tr>
      <w:tr w:rsidR="009D3EFD" w:rsidRPr="006C39D2" w:rsidTr="00E5769D">
        <w:tc>
          <w:tcPr>
            <w:tcW w:w="1843" w:type="dxa"/>
            <w:vMerge/>
          </w:tcPr>
          <w:p w:rsidR="009D3EFD" w:rsidRPr="006C39D2" w:rsidRDefault="009D3EFD" w:rsidP="009D3E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EFD" w:rsidRPr="00625EC1" w:rsidRDefault="009D3EFD" w:rsidP="009D3E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e sağlıklı yaşam ve fiziksel aktiviteyi destekleyici doğru beslenmeyle ilgili CD izletilmesi</w:t>
            </w:r>
          </w:p>
        </w:tc>
        <w:tc>
          <w:tcPr>
            <w:tcW w:w="2551" w:type="dxa"/>
          </w:tcPr>
          <w:p w:rsidR="009D3EFD" w:rsidRDefault="009D3EFD" w:rsidP="009D3EFD">
            <w:pPr>
              <w:tabs>
                <w:tab w:val="left" w:pos="625"/>
              </w:tabs>
              <w:rPr>
                <w:rFonts w:ascii="inherit" w:hAnsi="inherit"/>
              </w:rPr>
            </w:pPr>
            <w:r>
              <w:rPr>
                <w:rFonts w:ascii="inherit" w:hAnsi="inherit"/>
              </w:rPr>
              <w:t>Sınıf Rehber Öğretmenler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969">
              <w:rPr>
                <w:rFonts w:ascii="Times New Roman" w:hAnsi="Times New Roman" w:cs="Times New Roman"/>
                <w:sz w:val="20"/>
                <w:szCs w:val="20"/>
              </w:rPr>
              <w:t>Okulun internet sayfasında bes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me köşesinin güncellenmesi ve </w:t>
            </w:r>
            <w:r w:rsidRPr="009F1969">
              <w:rPr>
                <w:rFonts w:ascii="Times New Roman" w:hAnsi="Times New Roman" w:cs="Times New Roman"/>
                <w:sz w:val="20"/>
                <w:szCs w:val="20"/>
              </w:rPr>
              <w:t>resimler eklenmesi</w:t>
            </w:r>
          </w:p>
        </w:tc>
        <w:tc>
          <w:tcPr>
            <w:tcW w:w="2551" w:type="dxa"/>
          </w:tcPr>
          <w:p w:rsidR="001A4BE3" w:rsidRDefault="001A4BE3" w:rsidP="001A4BE3">
            <w:pPr>
              <w:tabs>
                <w:tab w:val="left" w:pos="625"/>
              </w:tabs>
              <w:rPr>
                <w:rFonts w:ascii="inherit" w:hAnsi="inher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1A4BE3" w:rsidRPr="006C39D2" w:rsidTr="006163EE">
        <w:trPr>
          <w:trHeight w:val="694"/>
        </w:trPr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Okul beslenme panosunda Sağlıklı ve Dengeli Beslenme ilgili bilgiler duyurulması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1A4BE3" w:rsidRPr="006C39D2" w:rsidTr="00E5769D">
        <w:tc>
          <w:tcPr>
            <w:tcW w:w="1843" w:type="dxa"/>
            <w:vMerge w:val="restart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Pr="006C39D2" w:rsidRDefault="001A4BE3" w:rsidP="001A4B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1A4BE3" w:rsidRPr="006C39D2" w:rsidRDefault="001A4BE3" w:rsidP="001A4B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Pr="006C39D2" w:rsidRDefault="001A4BE3" w:rsidP="001A4BE3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1A4BE3" w:rsidRPr="006C39D2" w:rsidRDefault="001A4BE3" w:rsidP="001A4BE3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Pr="006C39D2" w:rsidRDefault="001A4BE3" w:rsidP="001A4BE3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Pr="006C39D2" w:rsidRDefault="001A4BE3" w:rsidP="001A4BE3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Dünya Su gününde tüm okulun aynı anda su içmesi farkındalık çalışması.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Beslenmeyi konu alan sınıf panolarının güncellenmesi.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3B2612" w:rsidRDefault="001A4BE3" w:rsidP="001A4BE3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2612">
              <w:rPr>
                <w:rFonts w:ascii="Times New Roman" w:hAnsi="Times New Roman" w:cs="Times New Roman"/>
                <w:sz w:val="20"/>
                <w:szCs w:val="20"/>
              </w:rPr>
              <w:t>Teneffüslerde öğrencilerin bahçede hareketli oyunlar</w:t>
            </w:r>
          </w:p>
          <w:p w:rsidR="001A4BE3" w:rsidRPr="006C39D2" w:rsidRDefault="001A4BE3" w:rsidP="001A4BE3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612">
              <w:rPr>
                <w:rFonts w:ascii="Times New Roman" w:hAnsi="Times New Roman" w:cs="Times New Roman"/>
                <w:sz w:val="20"/>
                <w:szCs w:val="20"/>
              </w:rPr>
              <w:t>oynamasının</w:t>
            </w:r>
            <w:proofErr w:type="gramEnd"/>
            <w:r w:rsidRPr="003B2612">
              <w:rPr>
                <w:rFonts w:ascii="Times New Roman" w:hAnsi="Times New Roman" w:cs="Times New Roman"/>
                <w:sz w:val="20"/>
                <w:szCs w:val="20"/>
              </w:rPr>
              <w:t xml:space="preserve"> sağlanması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5EC1">
              <w:rPr>
                <w:rFonts w:ascii="Times New Roman" w:hAnsi="Times New Roman" w:cs="Times New Roman"/>
                <w:sz w:val="20"/>
                <w:szCs w:val="20"/>
              </w:rPr>
              <w:t>“Tükettiğimiz hazır içecekler ve Fastfood” hakkında bilgilendirme.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25EC1" w:rsidRDefault="001A4BE3" w:rsidP="001A4BE3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5EC1">
              <w:rPr>
                <w:rFonts w:ascii="Times New Roman" w:hAnsi="Times New Roman" w:cs="Times New Roman"/>
                <w:sz w:val="20"/>
                <w:szCs w:val="20"/>
              </w:rPr>
              <w:t>Okulun internet sayfasında bes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me köşesinin güncellenmesi ve </w:t>
            </w:r>
            <w:r w:rsidRPr="00625EC1">
              <w:rPr>
                <w:rFonts w:ascii="Times New Roman" w:hAnsi="Times New Roman" w:cs="Times New Roman"/>
                <w:sz w:val="20"/>
                <w:szCs w:val="20"/>
              </w:rPr>
              <w:t>resimler eklenmesi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0D215A" w:rsidP="001A4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knolojinin Zararları ile ilgili Seminer</w:t>
            </w:r>
          </w:p>
        </w:tc>
        <w:tc>
          <w:tcPr>
            <w:tcW w:w="2551" w:type="dxa"/>
          </w:tcPr>
          <w:p w:rsidR="001A4BE3" w:rsidRPr="006C39D2" w:rsidRDefault="000D215A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ber Öğretmeni</w:t>
            </w:r>
          </w:p>
        </w:tc>
      </w:tr>
      <w:tr w:rsidR="001A4BE3" w:rsidRPr="006C39D2" w:rsidTr="00E5769D">
        <w:tc>
          <w:tcPr>
            <w:tcW w:w="1843" w:type="dxa"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E3" w:rsidRPr="006C39D2" w:rsidTr="00E5769D">
        <w:tc>
          <w:tcPr>
            <w:tcW w:w="1843" w:type="dxa"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E3" w:rsidRPr="006C39D2" w:rsidTr="000D28B9">
        <w:trPr>
          <w:trHeight w:val="557"/>
        </w:trPr>
        <w:tc>
          <w:tcPr>
            <w:tcW w:w="1843" w:type="dxa"/>
            <w:vMerge w:val="restart"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4BE3" w:rsidRPr="006C39D2" w:rsidRDefault="001A4BE3" w:rsidP="001A4B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4BE3" w:rsidRPr="006C39D2" w:rsidRDefault="001A4BE3" w:rsidP="001A4BE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4BE3" w:rsidRPr="006C39D2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1A4BE3" w:rsidRPr="006C39D2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Pr="006C39D2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1A4BE3" w:rsidRPr="006C39D2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Pr="006C39D2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Büyümenin İzlenmesi Günü’</w:t>
            </w: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A4BE3" w:rsidRDefault="001A4BE3" w:rsidP="001A4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Default="001A4BE3" w:rsidP="001A4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Default="001A4BE3" w:rsidP="001A4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Default="001A4BE3" w:rsidP="001A4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Default="001A4BE3" w:rsidP="001A4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Default="001A4BE3" w:rsidP="001A4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Default="001A4BE3" w:rsidP="001A4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Default="001A4BE3" w:rsidP="001A4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Default="001A4BE3" w:rsidP="001A4B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E3" w:rsidRPr="006C39D2" w:rsidRDefault="001A4BE3" w:rsidP="001A4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bilgilendirme panosun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cellenmesi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kantininde kuruyemiş, </w:t>
            </w:r>
            <w:proofErr w:type="spellStart"/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,sebze</w:t>
            </w:r>
            <w:proofErr w:type="spellEnd"/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vb. sağlıklı besinlerin satışa sunulmaya başlanması</w:t>
            </w:r>
          </w:p>
          <w:p w:rsidR="001A4BE3" w:rsidRPr="006C39D2" w:rsidRDefault="001A4BE3" w:rsidP="001A4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tin Denetleme</w:t>
            </w:r>
          </w:p>
        </w:tc>
      </w:tr>
      <w:tr w:rsidR="001A4BE3" w:rsidRPr="006C39D2" w:rsidTr="006A3C23">
        <w:trPr>
          <w:trHeight w:val="478"/>
        </w:trPr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Beslenme programı kapsamında öğrencilerin yaptıkları etkinliklerin okul İnternet sayfasında sergilenmesi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Default="001A4BE3" w:rsidP="001A4BE3">
            <w:r>
              <w:t>Tükettiğimiz hazır içecekler hakkında bilgilendirme </w:t>
            </w:r>
          </w:p>
        </w:tc>
        <w:tc>
          <w:tcPr>
            <w:tcW w:w="2551" w:type="dxa"/>
          </w:tcPr>
          <w:p w:rsidR="001A4BE3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Default="001A4BE3" w:rsidP="001A4BE3">
            <w:r>
              <w:t>Sağlık için yürüyüş yapılması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Tüm Sınıflar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Default="001A4BE3" w:rsidP="001A4BE3">
            <w:r>
              <w:rPr>
                <w:rFonts w:ascii="inherit" w:hAnsi="inherit"/>
              </w:rPr>
              <w:t>Beslenmeyi konu alan sınıf panolarının güncellenmesi.</w:t>
            </w:r>
          </w:p>
        </w:tc>
        <w:tc>
          <w:tcPr>
            <w:tcW w:w="2551" w:type="dxa"/>
          </w:tcPr>
          <w:p w:rsidR="001A4BE3" w:rsidRDefault="001A4BE3" w:rsidP="001A4BE3">
            <w:pPr>
              <w:tabs>
                <w:tab w:val="left" w:pos="625"/>
              </w:tabs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Default="001A4BE3" w:rsidP="001A4BE3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“23 Nisan Ulusal Egemenlik ve Çocuk Bayramı” haftasında hareketli yaşamla ilgili etkinliklerin düzenlenmesi. Yarışmaların yapılması.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Default="001A4BE3" w:rsidP="001A4B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ezite</w:t>
            </w:r>
            <w:proofErr w:type="spellEnd"/>
            <w:r>
              <w:rPr>
                <w:sz w:val="20"/>
                <w:szCs w:val="20"/>
              </w:rPr>
              <w:t xml:space="preserve"> hastalığı ile ilgili koridorlara pano hazırlanması. </w:t>
            </w:r>
          </w:p>
          <w:p w:rsidR="001A4BE3" w:rsidRDefault="001A4BE3" w:rsidP="001A4BE3">
            <w:pPr>
              <w:rPr>
                <w:rFonts w:ascii="inherit" w:hAnsi="inherit"/>
              </w:rPr>
            </w:pP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Default="001A4BE3" w:rsidP="001A4BE3">
            <w:pPr>
              <w:pStyle w:val="Default"/>
              <w:rPr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1A4BE3" w:rsidRPr="006C39D2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n Eğitimi Öğretmenleri</w:t>
            </w:r>
          </w:p>
        </w:tc>
      </w:tr>
      <w:tr w:rsidR="001A4BE3" w:rsidRPr="006C39D2" w:rsidTr="00E5769D"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C39D2" w:rsidRDefault="001A4BE3" w:rsidP="001A4BE3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EC1">
              <w:rPr>
                <w:rFonts w:ascii="Times New Roman" w:hAnsi="Times New Roman" w:cs="Times New Roman"/>
                <w:sz w:val="20"/>
                <w:szCs w:val="20"/>
              </w:rPr>
              <w:t>Okulun internet sayfasında bes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me köşesinin güncellenmesi ve </w:t>
            </w:r>
            <w:r w:rsidRPr="00625EC1">
              <w:rPr>
                <w:rFonts w:ascii="Times New Roman" w:hAnsi="Times New Roman" w:cs="Times New Roman"/>
                <w:sz w:val="20"/>
                <w:szCs w:val="20"/>
              </w:rPr>
              <w:t>resimler eklenmesi</w:t>
            </w:r>
          </w:p>
        </w:tc>
        <w:tc>
          <w:tcPr>
            <w:tcW w:w="2551" w:type="dxa"/>
          </w:tcPr>
          <w:p w:rsidR="001A4BE3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1A4BE3" w:rsidRPr="006C39D2" w:rsidTr="008F5B01">
        <w:trPr>
          <w:trHeight w:val="670"/>
        </w:trPr>
        <w:tc>
          <w:tcPr>
            <w:tcW w:w="1843" w:type="dxa"/>
            <w:vMerge/>
          </w:tcPr>
          <w:p w:rsidR="001A4BE3" w:rsidRPr="006C39D2" w:rsidRDefault="001A4BE3" w:rsidP="001A4B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1A4BE3" w:rsidRPr="00625EC1" w:rsidRDefault="001A4BE3" w:rsidP="001A4BE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4BE3" w:rsidRDefault="001A4BE3" w:rsidP="001A4BE3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0075" w:type="dxa"/>
        <w:tblLook w:val="04A0" w:firstRow="1" w:lastRow="0" w:firstColumn="1" w:lastColumn="0" w:noHBand="0" w:noVBand="1"/>
      </w:tblPr>
      <w:tblGrid>
        <w:gridCol w:w="1897"/>
        <w:gridCol w:w="5551"/>
        <w:gridCol w:w="2627"/>
      </w:tblGrid>
      <w:tr w:rsidR="000D28B9" w:rsidRPr="006C39D2" w:rsidTr="00963D44">
        <w:trPr>
          <w:trHeight w:val="209"/>
        </w:trPr>
        <w:tc>
          <w:tcPr>
            <w:tcW w:w="1897" w:type="dxa"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551" w:type="dxa"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0D28B9" w:rsidRPr="006C39D2" w:rsidTr="00963D44">
        <w:trPr>
          <w:trHeight w:val="86"/>
        </w:trPr>
        <w:tc>
          <w:tcPr>
            <w:tcW w:w="1897" w:type="dxa"/>
            <w:vMerge w:val="restart"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D28B9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D28B9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D28B9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963D44" w:rsidRDefault="00963D44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3D44" w:rsidRDefault="00963D44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3D44" w:rsidRDefault="009B55C0" w:rsidP="00D04305">
            <w:pPr>
              <w:pStyle w:val="AralkYok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963D44" w:rsidRPr="00963D44">
              <w:rPr>
                <w:color w:val="FF0000"/>
              </w:rPr>
              <w:t>10 Mayıs Sağlıklı için Hareket et günü</w:t>
            </w:r>
          </w:p>
          <w:p w:rsidR="00963D44" w:rsidRDefault="00963D44" w:rsidP="00D04305">
            <w:pPr>
              <w:pStyle w:val="AralkYok"/>
              <w:jc w:val="center"/>
              <w:rPr>
                <w:color w:val="FF0000"/>
              </w:rPr>
            </w:pPr>
          </w:p>
          <w:p w:rsidR="00963D44" w:rsidRPr="00963D44" w:rsidRDefault="00963D44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3D44">
              <w:rPr>
                <w:color w:val="FF0000"/>
              </w:rPr>
              <w:t xml:space="preserve">22 Mayıs  Dünya </w:t>
            </w:r>
            <w:proofErr w:type="spellStart"/>
            <w:r w:rsidRPr="00963D44">
              <w:rPr>
                <w:color w:val="FF0000"/>
              </w:rPr>
              <w:t>obezite</w:t>
            </w:r>
            <w:proofErr w:type="spellEnd"/>
            <w:r w:rsidRPr="00963D44">
              <w:rPr>
                <w:color w:val="FF0000"/>
              </w:rPr>
              <w:t xml:space="preserve"> günü</w:t>
            </w:r>
          </w:p>
        </w:tc>
        <w:tc>
          <w:tcPr>
            <w:tcW w:w="5551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Hijyen kurallarının okul beslenme panosu ve sınıf panolarında duyurulması 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0D28B9" w:rsidRPr="006C39D2" w:rsidTr="00963D44">
        <w:trPr>
          <w:trHeight w:val="51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Velilerin katılımı ile okulumuzda sabah sporu yapmak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n Eğitimi Öğretmeni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28B9" w:rsidRPr="006C39D2" w:rsidTr="00963D44">
        <w:trPr>
          <w:trHeight w:val="55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6C39D2" w:rsidRDefault="000D28B9" w:rsidP="001A4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10 Mayıs Sağlıklı için Hareket et günü 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</w:rPr>
              <w:t>Sınıf /Şube Öğretmenleri rehberliğinde öğrenciler</w:t>
            </w:r>
          </w:p>
        </w:tc>
      </w:tr>
      <w:tr w:rsidR="000D28B9" w:rsidRPr="006C39D2" w:rsidTr="00963D44">
        <w:trPr>
          <w:trHeight w:val="167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0D28B9" w:rsidRDefault="000D28B9" w:rsidP="000D28B9">
            <w:pPr>
              <w:rPr>
                <w:rFonts w:ascii="inherit" w:hAnsi="inherit"/>
              </w:rPr>
            </w:pPr>
            <w:r w:rsidRPr="000D28B9">
              <w:rPr>
                <w:rFonts w:ascii="inherit" w:hAnsi="inherit"/>
              </w:rPr>
              <w:t>Okul çevresinde sağlıklı hayat sağlıkl</w:t>
            </w:r>
            <w:r>
              <w:rPr>
                <w:rFonts w:ascii="inherit" w:hAnsi="inherit"/>
              </w:rPr>
              <w:t xml:space="preserve">ı yaşam konularında farkındalık </w:t>
            </w:r>
            <w:r w:rsidRPr="000D28B9">
              <w:rPr>
                <w:rFonts w:ascii="inherit" w:hAnsi="inherit"/>
              </w:rPr>
              <w:t>yaratmak için çevre esnaf ve mahalle sakinleri ile görüşmek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0D28B9" w:rsidRPr="006C39D2" w:rsidTr="00963D44">
        <w:trPr>
          <w:trHeight w:val="107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0D28B9" w:rsidRDefault="000D28B9" w:rsidP="000D28B9">
            <w:pPr>
              <w:rPr>
                <w:rFonts w:ascii="inherit" w:hAnsi="inherit"/>
              </w:rPr>
            </w:pPr>
            <w:r w:rsidRPr="000D28B9">
              <w:rPr>
                <w:rFonts w:ascii="inherit" w:hAnsi="inherit"/>
              </w:rPr>
              <w:t>Çocuğumu abur cuburdan uzak nasıl tu</w:t>
            </w:r>
            <w:r>
              <w:rPr>
                <w:rFonts w:ascii="inherit" w:hAnsi="inherit"/>
              </w:rPr>
              <w:t xml:space="preserve">tabilirim etkinliği düzenlemek. </w:t>
            </w:r>
            <w:r w:rsidRPr="000D28B9">
              <w:rPr>
                <w:rFonts w:ascii="inherit" w:hAnsi="inherit"/>
              </w:rPr>
              <w:t xml:space="preserve">"22 Mayıs “Dünya </w:t>
            </w:r>
            <w:proofErr w:type="spellStart"/>
            <w:r w:rsidRPr="000D28B9">
              <w:rPr>
                <w:rFonts w:ascii="inherit" w:hAnsi="inherit"/>
              </w:rPr>
              <w:t>Obezite</w:t>
            </w:r>
            <w:proofErr w:type="spellEnd"/>
            <w:r w:rsidRPr="000D28B9">
              <w:rPr>
                <w:rFonts w:ascii="inherit" w:hAnsi="inherit"/>
              </w:rPr>
              <w:t xml:space="preserve"> Günü”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0D28B9" w:rsidRPr="006C39D2" w:rsidTr="00963D44">
        <w:trPr>
          <w:trHeight w:val="107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Default="000D28B9" w:rsidP="000D28B9">
            <w:pPr>
              <w:rPr>
                <w:rFonts w:ascii="inherit" w:hAnsi="inherit"/>
              </w:rPr>
            </w:pPr>
            <w:r>
              <w:rPr>
                <w:sz w:val="20"/>
                <w:szCs w:val="20"/>
              </w:rPr>
              <w:t>Okulun internet sayfasında beslenme köşesinin güncellenmesi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0D28B9" w:rsidRPr="006C39D2" w:rsidTr="00963D44">
        <w:trPr>
          <w:trHeight w:val="107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Default="000D28B9" w:rsidP="00D04305">
            <w:pPr>
              <w:rPr>
                <w:sz w:val="20"/>
                <w:szCs w:val="20"/>
              </w:rPr>
            </w:pPr>
            <w:r w:rsidRPr="000D28B9">
              <w:t>Yıl boyunca yapılan çalışmaları sergilemek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şim Öğretmeni</w:t>
            </w:r>
          </w:p>
        </w:tc>
      </w:tr>
      <w:tr w:rsidR="000D28B9" w:rsidRPr="006C39D2" w:rsidTr="00963D44">
        <w:trPr>
          <w:trHeight w:val="163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0D28B9" w:rsidRDefault="000D28B9" w:rsidP="000D28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’Dünya Süt Günü’’ ile ilgili sanatsal etkinliklerin yapılması ve panoda sergilenmesi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0D28B9" w:rsidRPr="006C39D2" w:rsidTr="00963D44">
        <w:trPr>
          <w:trHeight w:val="163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8B9">
              <w:rPr>
                <w:rFonts w:ascii="Times New Roman" w:hAnsi="Times New Roman" w:cs="Times New Roman"/>
                <w:sz w:val="20"/>
                <w:szCs w:val="20"/>
              </w:rPr>
              <w:t>Sağlıklı hayat ve sağlıklı beslenmenin farkındalığını artırmak için piknik düzenlenmesi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ber Öğretmeni</w:t>
            </w:r>
          </w:p>
        </w:tc>
      </w:tr>
      <w:tr w:rsidR="000D28B9" w:rsidTr="00963D44">
        <w:trPr>
          <w:trHeight w:val="163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627" w:type="dxa"/>
          </w:tcPr>
          <w:p w:rsidR="000D28B9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0D28B9" w:rsidRPr="006C39D2" w:rsidTr="00963D44">
        <w:trPr>
          <w:trHeight w:val="163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6F7CDD" w:rsidRDefault="00963D44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</w:rPr>
              <w:t>Mendil kapmaca yarışmalarının düzenlenmesi</w:t>
            </w:r>
          </w:p>
        </w:tc>
        <w:tc>
          <w:tcPr>
            <w:tcW w:w="2627" w:type="dxa"/>
          </w:tcPr>
          <w:p w:rsidR="000D28B9" w:rsidRPr="006C39D2" w:rsidRDefault="00963D44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n Eğitimi Öğretmenleri</w:t>
            </w:r>
          </w:p>
        </w:tc>
      </w:tr>
      <w:tr w:rsidR="000D28B9" w:rsidRPr="006C39D2" w:rsidTr="00963D44">
        <w:trPr>
          <w:trHeight w:val="163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6C39D2" w:rsidRDefault="000D28B9" w:rsidP="00D04305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0D28B9" w:rsidRPr="006C39D2" w:rsidTr="00963D44">
        <w:trPr>
          <w:trHeight w:val="1597"/>
        </w:trPr>
        <w:tc>
          <w:tcPr>
            <w:tcW w:w="1897" w:type="dxa"/>
            <w:vMerge/>
          </w:tcPr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6C39D2" w:rsidRDefault="000D28B9" w:rsidP="00D043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627" w:type="dxa"/>
          </w:tcPr>
          <w:p w:rsidR="000D28B9" w:rsidRPr="006C39D2" w:rsidRDefault="000D28B9" w:rsidP="00D04305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0D28B9" w:rsidTr="00963D44">
        <w:trPr>
          <w:trHeight w:val="279"/>
        </w:trPr>
        <w:tc>
          <w:tcPr>
            <w:tcW w:w="1897" w:type="dxa"/>
          </w:tcPr>
          <w:p w:rsidR="000D28B9" w:rsidRPr="006C39D2" w:rsidRDefault="000D28B9" w:rsidP="00D04305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D28B9" w:rsidRPr="006C39D2" w:rsidRDefault="000D28B9" w:rsidP="00D0430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D28B9" w:rsidRPr="006C39D2" w:rsidRDefault="000D28B9" w:rsidP="00D0430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D28B9" w:rsidRPr="006C39D2" w:rsidRDefault="000D28B9" w:rsidP="00D043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9" w:rsidRPr="006C39D2" w:rsidRDefault="000D28B9" w:rsidP="00D04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9" w:rsidRDefault="000D28B9" w:rsidP="00D04305"/>
        </w:tc>
        <w:tc>
          <w:tcPr>
            <w:tcW w:w="2627" w:type="dxa"/>
          </w:tcPr>
          <w:p w:rsidR="000D28B9" w:rsidRDefault="000D28B9" w:rsidP="00D04305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9" w:rsidRDefault="000D28B9" w:rsidP="00D04305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9" w:rsidRDefault="000D28B9" w:rsidP="00D04305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Default="008F5B01" w:rsidP="006C39D2">
      <w:pPr>
        <w:pStyle w:val="AralkYok"/>
        <w:rPr>
          <w:rFonts w:ascii="Times New Roman" w:hAnsi="Times New Roman" w:cs="Times New Roman"/>
        </w:rPr>
      </w:pPr>
    </w:p>
    <w:p w:rsidR="008F5B01" w:rsidRPr="006C39D2" w:rsidRDefault="008F5B01" w:rsidP="006C39D2">
      <w:pPr>
        <w:pStyle w:val="AralkYok"/>
        <w:rPr>
          <w:rFonts w:ascii="Times New Roman" w:hAnsi="Times New Roman" w:cs="Times New Roman"/>
        </w:rPr>
      </w:pPr>
    </w:p>
    <w:sectPr w:rsidR="008F5B01" w:rsidRPr="006C39D2" w:rsidSect="006D5619">
      <w:footerReference w:type="default" r:id="rId9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6B" w:rsidRDefault="00246B6B" w:rsidP="009028B7">
      <w:pPr>
        <w:spacing w:after="0" w:line="240" w:lineRule="auto"/>
      </w:pPr>
      <w:r>
        <w:separator/>
      </w:r>
    </w:p>
  </w:endnote>
  <w:endnote w:type="continuationSeparator" w:id="0">
    <w:p w:rsidR="00246B6B" w:rsidRDefault="00246B6B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5282"/>
      <w:docPartObj>
        <w:docPartGallery w:val="Page Numbers (Bottom of Page)"/>
        <w:docPartUnique/>
      </w:docPartObj>
    </w:sdtPr>
    <w:sdtEndPr/>
    <w:sdtContent>
      <w:p w:rsidR="008A62B8" w:rsidRDefault="00212C6D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1C2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6B" w:rsidRDefault="00246B6B" w:rsidP="009028B7">
      <w:pPr>
        <w:spacing w:after="0" w:line="240" w:lineRule="auto"/>
      </w:pPr>
      <w:r>
        <w:separator/>
      </w:r>
    </w:p>
  </w:footnote>
  <w:footnote w:type="continuationSeparator" w:id="0">
    <w:p w:rsidR="00246B6B" w:rsidRDefault="00246B6B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713F"/>
    <w:rsid w:val="000C59AA"/>
    <w:rsid w:val="000C6B92"/>
    <w:rsid w:val="000D215A"/>
    <w:rsid w:val="000D28B9"/>
    <w:rsid w:val="000F4360"/>
    <w:rsid w:val="00137CE7"/>
    <w:rsid w:val="0014326A"/>
    <w:rsid w:val="001635F3"/>
    <w:rsid w:val="00173B93"/>
    <w:rsid w:val="00197A4F"/>
    <w:rsid w:val="001A4BE3"/>
    <w:rsid w:val="001A6C7C"/>
    <w:rsid w:val="001C2980"/>
    <w:rsid w:val="001C29BA"/>
    <w:rsid w:val="00204D40"/>
    <w:rsid w:val="002104BE"/>
    <w:rsid w:val="00212C6D"/>
    <w:rsid w:val="002216A2"/>
    <w:rsid w:val="00246B6B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3561A"/>
    <w:rsid w:val="00352A18"/>
    <w:rsid w:val="00395DBA"/>
    <w:rsid w:val="003B2612"/>
    <w:rsid w:val="003D07CD"/>
    <w:rsid w:val="003D3170"/>
    <w:rsid w:val="003F0F31"/>
    <w:rsid w:val="004363AE"/>
    <w:rsid w:val="00452B0D"/>
    <w:rsid w:val="00460609"/>
    <w:rsid w:val="00496B11"/>
    <w:rsid w:val="004A6575"/>
    <w:rsid w:val="004A67FB"/>
    <w:rsid w:val="004C5131"/>
    <w:rsid w:val="004E0A92"/>
    <w:rsid w:val="004F67EA"/>
    <w:rsid w:val="00536451"/>
    <w:rsid w:val="0056552F"/>
    <w:rsid w:val="00577B2F"/>
    <w:rsid w:val="00581312"/>
    <w:rsid w:val="00582147"/>
    <w:rsid w:val="0058495A"/>
    <w:rsid w:val="00592E86"/>
    <w:rsid w:val="005B49AF"/>
    <w:rsid w:val="005D16CE"/>
    <w:rsid w:val="006163EE"/>
    <w:rsid w:val="00625EC1"/>
    <w:rsid w:val="00642DE9"/>
    <w:rsid w:val="00663D13"/>
    <w:rsid w:val="006654F2"/>
    <w:rsid w:val="006A3C23"/>
    <w:rsid w:val="006B586C"/>
    <w:rsid w:val="006C39D2"/>
    <w:rsid w:val="006D5619"/>
    <w:rsid w:val="006F7CDD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E6AA5"/>
    <w:rsid w:val="008F5B01"/>
    <w:rsid w:val="009028B7"/>
    <w:rsid w:val="00906010"/>
    <w:rsid w:val="00910944"/>
    <w:rsid w:val="00921F51"/>
    <w:rsid w:val="00927BB1"/>
    <w:rsid w:val="0093157D"/>
    <w:rsid w:val="00943034"/>
    <w:rsid w:val="00963D44"/>
    <w:rsid w:val="009B046F"/>
    <w:rsid w:val="009B55C0"/>
    <w:rsid w:val="009D3EFD"/>
    <w:rsid w:val="009D7115"/>
    <w:rsid w:val="009E2621"/>
    <w:rsid w:val="009F1969"/>
    <w:rsid w:val="00A05412"/>
    <w:rsid w:val="00A46D0B"/>
    <w:rsid w:val="00A57D51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E3A64"/>
    <w:rsid w:val="00BF6543"/>
    <w:rsid w:val="00C1020F"/>
    <w:rsid w:val="00C268CD"/>
    <w:rsid w:val="00C7352B"/>
    <w:rsid w:val="00C775CC"/>
    <w:rsid w:val="00CA56E0"/>
    <w:rsid w:val="00CB0A38"/>
    <w:rsid w:val="00CB2DAF"/>
    <w:rsid w:val="00CC5DE4"/>
    <w:rsid w:val="00CD728D"/>
    <w:rsid w:val="00CE227B"/>
    <w:rsid w:val="00D2212D"/>
    <w:rsid w:val="00D5099C"/>
    <w:rsid w:val="00D61204"/>
    <w:rsid w:val="00D62617"/>
    <w:rsid w:val="00D8403D"/>
    <w:rsid w:val="00DA343D"/>
    <w:rsid w:val="00DB2088"/>
    <w:rsid w:val="00DC2B53"/>
    <w:rsid w:val="00DF3CB5"/>
    <w:rsid w:val="00E03432"/>
    <w:rsid w:val="00E067AF"/>
    <w:rsid w:val="00E140EA"/>
    <w:rsid w:val="00E341B3"/>
    <w:rsid w:val="00E50883"/>
    <w:rsid w:val="00E53E3A"/>
    <w:rsid w:val="00E5769D"/>
    <w:rsid w:val="00E662C0"/>
    <w:rsid w:val="00E66F3F"/>
    <w:rsid w:val="00E738FA"/>
    <w:rsid w:val="00E807C7"/>
    <w:rsid w:val="00E8561D"/>
    <w:rsid w:val="00E928A4"/>
    <w:rsid w:val="00EA6F12"/>
    <w:rsid w:val="00EB4093"/>
    <w:rsid w:val="00EB4851"/>
    <w:rsid w:val="00EB702C"/>
    <w:rsid w:val="00ED1D0A"/>
    <w:rsid w:val="00ED31E3"/>
    <w:rsid w:val="00EE13D8"/>
    <w:rsid w:val="00EE7BC5"/>
    <w:rsid w:val="00F024AC"/>
    <w:rsid w:val="00F146A5"/>
    <w:rsid w:val="00F16198"/>
    <w:rsid w:val="00F17B7C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  <w:style w:type="paragraph" w:customStyle="1" w:styleId="Default">
    <w:name w:val="Default"/>
    <w:rsid w:val="00E856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  <w:style w:type="paragraph" w:customStyle="1" w:styleId="Default">
    <w:name w:val="Default"/>
    <w:rsid w:val="00E856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F002-6DE7-43F0-B88C-A5896EC3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PC715</cp:lastModifiedBy>
  <cp:revision>2</cp:revision>
  <cp:lastPrinted>2017-03-08T09:58:00Z</cp:lastPrinted>
  <dcterms:created xsi:type="dcterms:W3CDTF">2018-12-06T09:41:00Z</dcterms:created>
  <dcterms:modified xsi:type="dcterms:W3CDTF">2018-12-06T09:41:00Z</dcterms:modified>
</cp:coreProperties>
</file>